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85" w:rsidRPr="00DC2FB0" w:rsidRDefault="00DC2FB0">
      <w:pPr>
        <w:rPr>
          <w:lang w:val="sr-Cyrl-CS"/>
        </w:rPr>
      </w:pPr>
      <w:r>
        <w:t xml:space="preserve"> 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BD0D69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Pr="00075796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E41A4A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E85419" w:rsidRDefault="00BA51F0" w:rsidP="00E85419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</w:t>
      </w:r>
      <w:r w:rsidR="00E41A4A">
        <w:rPr>
          <w:b/>
          <w:lang w:val="sr-Cyrl-CS"/>
        </w:rPr>
        <w:t>измјени</w:t>
      </w:r>
      <w:r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</w:p>
    <w:p w:rsidR="00C41197" w:rsidRDefault="0047696A" w:rsidP="00E85419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21.</w:t>
      </w:r>
      <w:r w:rsidR="00281ECA">
        <w:rPr>
          <w:b/>
          <w:lang w:val="sr-Cyrl-CS"/>
        </w:rPr>
        <w:t>годину</w:t>
      </w:r>
    </w:p>
    <w:p w:rsidR="00A0505F" w:rsidRDefault="00A0505F" w:rsidP="00DC2FB0">
      <w:pPr>
        <w:ind w:right="-900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6558CC" w:rsidRDefault="004F7A13" w:rsidP="006807B2">
      <w:pPr>
        <w:jc w:val="center"/>
        <w:rPr>
          <w:b/>
          <w:lang w:val="sr-Cyrl-CS"/>
        </w:rPr>
      </w:pPr>
    </w:p>
    <w:p w:rsidR="006807B2" w:rsidRPr="006558CC" w:rsidRDefault="00A761E4" w:rsidP="00A00127">
      <w:pPr>
        <w:jc w:val="both"/>
        <w:rPr>
          <w:lang w:val="sr-Cyrl-CS"/>
        </w:rPr>
      </w:pPr>
      <w:r w:rsidRPr="006558CC">
        <w:rPr>
          <w:lang w:val="sr-Cyrl-CS"/>
        </w:rPr>
        <w:t>План јавних набавки</w:t>
      </w:r>
      <w:r w:rsidR="004513C2" w:rsidRPr="006558CC">
        <w:rPr>
          <w:lang w:val="sr-Cyrl-CS"/>
        </w:rPr>
        <w:t xml:space="preserve"> </w:t>
      </w:r>
      <w:r w:rsidRPr="006558CC">
        <w:rPr>
          <w:lang w:val="sr-Cyrl-CS"/>
        </w:rPr>
        <w:t xml:space="preserve">Центра </w:t>
      </w:r>
      <w:r w:rsidR="004C1E05" w:rsidRPr="006558CC">
        <w:rPr>
          <w:lang w:val="sr-Cyrl-CS"/>
        </w:rPr>
        <w:t>за развој пољоп</w:t>
      </w:r>
      <w:r w:rsidR="002755B4" w:rsidRPr="006558CC">
        <w:rPr>
          <w:lang w:val="sr-Cyrl-CS"/>
        </w:rPr>
        <w:t xml:space="preserve">ривреде и </w:t>
      </w:r>
      <w:r w:rsidR="004224C7" w:rsidRPr="006558CC">
        <w:rPr>
          <w:lang w:val="sr-Cyrl-CS"/>
        </w:rPr>
        <w:t>села Бања Лука за 202</w:t>
      </w:r>
      <w:r w:rsidR="004224C7" w:rsidRPr="006558CC">
        <w:rPr>
          <w:lang w:val="sr-Latn-BA"/>
        </w:rPr>
        <w:t>1</w:t>
      </w:r>
      <w:r w:rsidRPr="006558CC">
        <w:rPr>
          <w:lang w:val="sr-Cyrl-CS"/>
        </w:rPr>
        <w:t>.</w:t>
      </w:r>
      <w:r w:rsidR="00E41A4A">
        <w:rPr>
          <w:lang w:val="sr-Cyrl-CS"/>
        </w:rPr>
        <w:t xml:space="preserve"> </w:t>
      </w:r>
      <w:r w:rsidRPr="006558CC">
        <w:rPr>
          <w:lang w:val="sr-Cyrl-CS"/>
        </w:rPr>
        <w:t>го</w:t>
      </w:r>
      <w:r w:rsidR="004C1E05" w:rsidRPr="006558CC">
        <w:rPr>
          <w:lang w:val="sr-Cyrl-CS"/>
        </w:rPr>
        <w:t xml:space="preserve">дину, </w:t>
      </w:r>
      <w:r w:rsidR="004F4B07" w:rsidRPr="006558CC">
        <w:rPr>
          <w:lang w:val="sr-Cyrl-CS"/>
        </w:rPr>
        <w:t>донесен под бројем:</w:t>
      </w:r>
      <w:r w:rsidR="004224C7" w:rsidRPr="006558CC">
        <w:t xml:space="preserve"> 512/21 </w:t>
      </w:r>
      <w:proofErr w:type="spellStart"/>
      <w:r w:rsidR="004224C7" w:rsidRPr="006558CC">
        <w:t>од</w:t>
      </w:r>
      <w:proofErr w:type="spellEnd"/>
      <w:r w:rsidR="004224C7" w:rsidRPr="006558CC">
        <w:t xml:space="preserve"> 11.05.2021.</w:t>
      </w:r>
      <w:r w:rsidR="004224C7" w:rsidRPr="006558CC">
        <w:rPr>
          <w:lang w:val="sr-Cyrl-BA"/>
        </w:rPr>
        <w:t>године</w:t>
      </w:r>
      <w:r w:rsidR="002755B4" w:rsidRPr="006558CC">
        <w:rPr>
          <w:lang w:val="sr-Cyrl-CS"/>
        </w:rPr>
        <w:t>,</w:t>
      </w:r>
      <w:r w:rsidR="00B34AAA" w:rsidRPr="006558CC">
        <w:rPr>
          <w:lang w:val="sr-Cyrl-CS"/>
        </w:rPr>
        <w:t xml:space="preserve"> </w:t>
      </w:r>
      <w:r w:rsidR="00A25123" w:rsidRPr="006558CC">
        <w:rPr>
          <w:lang w:val="sr-Cyrl-CS"/>
        </w:rPr>
        <w:t>бр.</w:t>
      </w:r>
      <w:r w:rsidR="00B34AAA" w:rsidRPr="006558CC">
        <w:rPr>
          <w:lang w:val="sr-Cyrl-CS"/>
        </w:rPr>
        <w:t xml:space="preserve">523/21, </w:t>
      </w:r>
      <w:r w:rsidR="00E41A4A">
        <w:rPr>
          <w:lang w:val="sr-Latn-BA"/>
        </w:rPr>
        <w:t xml:space="preserve">709/21,773/21, </w:t>
      </w:r>
      <w:r w:rsidR="004224C7" w:rsidRPr="006558CC">
        <w:rPr>
          <w:lang w:val="sr-Latn-BA"/>
        </w:rPr>
        <w:t>907/21</w:t>
      </w:r>
      <w:r w:rsidR="00E41A4A">
        <w:rPr>
          <w:lang w:val="sr-Latn-BA"/>
        </w:rPr>
        <w:t>,</w:t>
      </w:r>
      <w:r w:rsidR="00B34AAA" w:rsidRPr="006558CC">
        <w:rPr>
          <w:lang w:val="sr-Latn-BA"/>
        </w:rPr>
        <w:t xml:space="preserve"> 1232/21</w:t>
      </w:r>
      <w:r w:rsidR="00E41A4A">
        <w:rPr>
          <w:lang w:val="sr-Cyrl-BA"/>
        </w:rPr>
        <w:t xml:space="preserve"> и 1294/21</w:t>
      </w:r>
      <w:r w:rsidR="00F25AD2" w:rsidRPr="006558CC">
        <w:rPr>
          <w:lang w:val="sr-Latn-BA"/>
        </w:rPr>
        <w:t xml:space="preserve"> </w:t>
      </w:r>
      <w:r w:rsidR="00E41A4A">
        <w:rPr>
          <w:lang w:val="sr-Cyrl-CS"/>
        </w:rPr>
        <w:t>мијења</w:t>
      </w:r>
      <w:r w:rsidR="00BA51F0" w:rsidRPr="006558CC">
        <w:rPr>
          <w:lang w:val="sr-Cyrl-CS"/>
        </w:rPr>
        <w:t xml:space="preserve"> се</w:t>
      </w:r>
      <w:r w:rsidR="00E41A4A" w:rsidRPr="00E41A4A">
        <w:rPr>
          <w:lang w:val="sr-Cyrl-CS"/>
        </w:rPr>
        <w:t xml:space="preserve"> </w:t>
      </w:r>
      <w:r w:rsidR="00E41A4A">
        <w:rPr>
          <w:lang w:val="sr-Cyrl-CS"/>
        </w:rPr>
        <w:t xml:space="preserve">по захтјеву Развојно едукативног Центра „Мањача“ </w:t>
      </w:r>
      <w:r w:rsidR="00E41A4A" w:rsidRPr="009301CA">
        <w:rPr>
          <w:lang w:val="sr-Cyrl-CS"/>
        </w:rPr>
        <w:t xml:space="preserve"> у складу</w:t>
      </w:r>
      <w:r w:rsidR="00E41A4A">
        <w:rPr>
          <w:lang w:val="sr-Cyrl-CS"/>
        </w:rPr>
        <w:t xml:space="preserve"> са указаним потребама. </w:t>
      </w:r>
      <w:r w:rsidR="001A27BA" w:rsidRPr="006558CC">
        <w:rPr>
          <w:lang w:val="sr-Cyrl-CS"/>
        </w:rPr>
        <w:t xml:space="preserve"> </w:t>
      </w:r>
    </w:p>
    <w:p w:rsidR="008836CA" w:rsidRPr="006558CC" w:rsidRDefault="008836CA" w:rsidP="00A00127">
      <w:pPr>
        <w:jc w:val="both"/>
        <w:rPr>
          <w:lang w:val="sr-Cyrl-CS"/>
        </w:rPr>
      </w:pP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E41A4A" w:rsidRPr="009907C1" w:rsidRDefault="00E41A4A" w:rsidP="00E41A4A">
      <w:pPr>
        <w:rPr>
          <w:lang w:val="sr-Cyrl-CS"/>
        </w:rPr>
      </w:pPr>
      <w:r>
        <w:rPr>
          <w:lang w:val="sr-Cyrl-CS"/>
        </w:rPr>
        <w:t>Ставка 23. јединствен  план  јавних набавки у дијелу „робе“ мијења се и гласи:</w:t>
      </w:r>
    </w:p>
    <w:p w:rsidR="00E41A4A" w:rsidRPr="0099675E" w:rsidRDefault="00E41A4A" w:rsidP="00E41A4A">
      <w:pPr>
        <w:jc w:val="both"/>
        <w:rPr>
          <w:lang w:val="sr-Cyrl-CS"/>
        </w:rPr>
      </w:pPr>
    </w:p>
    <w:p w:rsidR="00E41A4A" w:rsidRDefault="00E41A4A" w:rsidP="00A37EF2">
      <w:pPr>
        <w:numPr>
          <w:ilvl w:val="0"/>
          <w:numId w:val="7"/>
        </w:numPr>
        <w:jc w:val="both"/>
      </w:pPr>
      <w:r w:rsidRPr="00E41A4A">
        <w:rPr>
          <w:lang w:val="sr-Cyrl-CS"/>
        </w:rPr>
        <w:t xml:space="preserve">Назив јавне набавке: </w:t>
      </w:r>
      <w:r w:rsidRPr="00E41A4A">
        <w:rPr>
          <w:b/>
          <w:lang w:val="sr-Cyrl-CS"/>
        </w:rPr>
        <w:t xml:space="preserve">„Набавка животиња - говеда; </w:t>
      </w:r>
      <w:r w:rsidRPr="00E41A4A">
        <w:rPr>
          <w:lang w:val="sr-Cyrl-CS"/>
        </w:rPr>
        <w:t>врста ЈН-робе; врста поступка:</w:t>
      </w:r>
      <w:r w:rsidRPr="00E41A4A">
        <w:rPr>
          <w:b/>
          <w:color w:val="FF0000"/>
          <w:lang w:val="sr-Cyrl-CS"/>
        </w:rPr>
        <w:t xml:space="preserve"> </w:t>
      </w:r>
      <w:r w:rsidR="00923F35">
        <w:rPr>
          <w:lang w:val="sr-Cyrl-CS"/>
        </w:rPr>
        <w:t>конкурентски</w:t>
      </w:r>
      <w:r w:rsidRPr="00E41A4A">
        <w:rPr>
          <w:lang w:val="sr-Cyrl-CS"/>
        </w:rPr>
        <w:t xml:space="preserve"> поступак; ЈРЈН: </w:t>
      </w:r>
      <w:r>
        <w:rPr>
          <w:lang w:val="sr-Cyrl-CS"/>
        </w:rPr>
        <w:t>03321100-6</w:t>
      </w:r>
      <w:r w:rsidRPr="00E41A4A">
        <w:rPr>
          <w:lang w:val="sr-Cyrl-CS"/>
        </w:rPr>
        <w:t xml:space="preserve">, процијењена вриједност  ЈН </w:t>
      </w:r>
      <w:r w:rsidR="00923F35">
        <w:rPr>
          <w:lang w:val="sr-Cyrl-BA"/>
        </w:rPr>
        <w:t>4</w:t>
      </w:r>
      <w:r w:rsidR="00855361">
        <w:t>8</w:t>
      </w:r>
      <w:r w:rsidRPr="00E41A4A">
        <w:rPr>
          <w:lang w:val="sr-Cyrl-CS"/>
        </w:rPr>
        <w:t>.</w:t>
      </w:r>
      <w:r w:rsidR="00855361">
        <w:t>0</w:t>
      </w:r>
      <w:r w:rsidRPr="00E41A4A">
        <w:rPr>
          <w:lang w:val="sr-Cyrl-CS"/>
        </w:rPr>
        <w:t xml:space="preserve">00,00 КМ без ПДВ-а; оквирни датум покретања поступка:   </w:t>
      </w:r>
      <w:r>
        <w:rPr>
          <w:lang w:val="sr-Cyrl-CS"/>
        </w:rPr>
        <w:t>октобар</w:t>
      </w:r>
      <w:r w:rsidRPr="00E41A4A">
        <w:rPr>
          <w:lang w:val="sr-Cyrl-CS"/>
        </w:rPr>
        <w:t xml:space="preserve">; оквирни датум закључења уговора: </w:t>
      </w:r>
      <w:r>
        <w:rPr>
          <w:lang w:val="sr-Cyrl-CS"/>
        </w:rPr>
        <w:t>новембар</w:t>
      </w:r>
      <w:r w:rsidRPr="00E41A4A">
        <w:rPr>
          <w:lang w:val="sr-Cyrl-CS"/>
        </w:rPr>
        <w:t>; није предвиђено закључење оквирног споразума; извор финансијских средстава: конто 511-</w:t>
      </w:r>
      <w:r>
        <w:rPr>
          <w:lang w:val="sr-Cyrl-CS"/>
        </w:rPr>
        <w:t>500.</w:t>
      </w:r>
    </w:p>
    <w:p w:rsidR="00D76459" w:rsidRPr="006558CC" w:rsidRDefault="00D76459" w:rsidP="00E85419">
      <w:pPr>
        <w:jc w:val="both"/>
        <w:rPr>
          <w:lang w:val="sr-Cyrl-CS"/>
        </w:rPr>
      </w:pPr>
    </w:p>
    <w:p w:rsidR="00273038" w:rsidRDefault="00A43A01" w:rsidP="00E51CB7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Default="009C15E1" w:rsidP="00E85419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FE2749">
        <w:rPr>
          <w:lang w:val="sr-Cyrl-CS"/>
        </w:rPr>
        <w:t>дио Плана јавних набавки за 2021</w:t>
      </w:r>
      <w:r w:rsidR="00DA43BB">
        <w:rPr>
          <w:lang w:val="sr-Cyrl-CS"/>
        </w:rPr>
        <w:t>. годину.</w:t>
      </w:r>
    </w:p>
    <w:p w:rsidR="008836CA" w:rsidRPr="009C15E1" w:rsidRDefault="008836CA" w:rsidP="00E85419">
      <w:pPr>
        <w:jc w:val="both"/>
        <w:rPr>
          <w:lang w:val="sr-Cyrl-CS"/>
        </w:rPr>
      </w:pP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803D4B" w:rsidRDefault="009F770F" w:rsidP="00670E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 w:rsidR="00FE2749">
        <w:rPr>
          <w:b/>
          <w:lang w:val="sr-Cyrl-CS"/>
        </w:rPr>
        <w:t xml:space="preserve"> </w:t>
      </w:r>
      <w:r>
        <w:rPr>
          <w:b/>
          <w:lang w:val="sr-Cyrl-CS"/>
        </w:rPr>
        <w:t>ДИРЕКТОР</w:t>
      </w:r>
    </w:p>
    <w:p w:rsidR="00660042" w:rsidRDefault="000A3DE3" w:rsidP="00660042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8F643D">
        <w:t>1357</w:t>
      </w:r>
      <w:bookmarkStart w:id="0" w:name="_GoBack"/>
      <w:bookmarkEnd w:id="0"/>
      <w:r w:rsidR="00FE2749">
        <w:rPr>
          <w:lang w:val="sr-Cyrl-CS"/>
        </w:rPr>
        <w:t>/21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AB5A2A">
        <w:rPr>
          <w:b/>
          <w:lang w:val="sr-Cyrl-CS"/>
        </w:rPr>
        <w:t xml:space="preserve">           </w:t>
      </w:r>
      <w:r w:rsidR="003C2E81">
        <w:rPr>
          <w:b/>
          <w:lang w:val="sr-Cyrl-CS"/>
        </w:rPr>
        <w:t xml:space="preserve">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E41A4A">
        <w:rPr>
          <w:lang w:val="sr-Cyrl-CS"/>
        </w:rPr>
        <w:t>06.10</w:t>
      </w:r>
      <w:r w:rsidR="00FE2749">
        <w:rPr>
          <w:lang w:val="sr-Cyrl-CS"/>
        </w:rPr>
        <w:t>.2021</w:t>
      </w:r>
      <w:r w:rsidR="008C7B0A">
        <w:rPr>
          <w:lang w:val="sr-Cyrl-CS"/>
        </w:rPr>
        <w:t>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                    </w:t>
      </w:r>
      <w:r w:rsidR="00AB5A2A">
        <w:rPr>
          <w:b/>
          <w:lang w:val="sr-Cyrl-CS"/>
        </w:rPr>
        <w:t xml:space="preserve">                      </w:t>
      </w:r>
      <w:r w:rsidR="00E41A4A">
        <w:rPr>
          <w:b/>
          <w:lang w:val="sr-Cyrl-CS"/>
        </w:rPr>
        <w:t xml:space="preserve">       </w:t>
      </w:r>
      <w:r w:rsidR="00AB5A2A">
        <w:rPr>
          <w:b/>
          <w:lang w:val="sr-Cyrl-CS"/>
        </w:rPr>
        <w:t xml:space="preserve"> 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9CC"/>
    <w:multiLevelType w:val="hybridMultilevel"/>
    <w:tmpl w:val="99861F04"/>
    <w:lvl w:ilvl="0" w:tplc="B032D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04AA1"/>
    <w:rsid w:val="00040799"/>
    <w:rsid w:val="00041578"/>
    <w:rsid w:val="00043854"/>
    <w:rsid w:val="00045CDF"/>
    <w:rsid w:val="00063135"/>
    <w:rsid w:val="0006531D"/>
    <w:rsid w:val="00066568"/>
    <w:rsid w:val="00067295"/>
    <w:rsid w:val="00075796"/>
    <w:rsid w:val="00084FF5"/>
    <w:rsid w:val="000A3DE3"/>
    <w:rsid w:val="000A71C7"/>
    <w:rsid w:val="000E75B2"/>
    <w:rsid w:val="0012277B"/>
    <w:rsid w:val="00160EC6"/>
    <w:rsid w:val="00176CDA"/>
    <w:rsid w:val="00184094"/>
    <w:rsid w:val="0018674B"/>
    <w:rsid w:val="00186F39"/>
    <w:rsid w:val="00192B99"/>
    <w:rsid w:val="001A27BA"/>
    <w:rsid w:val="001C6F78"/>
    <w:rsid w:val="001D0713"/>
    <w:rsid w:val="001F7B5D"/>
    <w:rsid w:val="00201930"/>
    <w:rsid w:val="002031E6"/>
    <w:rsid w:val="00215228"/>
    <w:rsid w:val="0024195F"/>
    <w:rsid w:val="00257866"/>
    <w:rsid w:val="00261EFC"/>
    <w:rsid w:val="0026652D"/>
    <w:rsid w:val="00273038"/>
    <w:rsid w:val="002755B4"/>
    <w:rsid w:val="00281ECA"/>
    <w:rsid w:val="0029047C"/>
    <w:rsid w:val="002A3C60"/>
    <w:rsid w:val="002B6019"/>
    <w:rsid w:val="002D1F26"/>
    <w:rsid w:val="002D4028"/>
    <w:rsid w:val="00317827"/>
    <w:rsid w:val="003229B0"/>
    <w:rsid w:val="00323C72"/>
    <w:rsid w:val="00323E31"/>
    <w:rsid w:val="00325052"/>
    <w:rsid w:val="00337AE9"/>
    <w:rsid w:val="0034248B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403CF8"/>
    <w:rsid w:val="004224C7"/>
    <w:rsid w:val="00426B50"/>
    <w:rsid w:val="00427853"/>
    <w:rsid w:val="004513C2"/>
    <w:rsid w:val="0047696A"/>
    <w:rsid w:val="004939E5"/>
    <w:rsid w:val="004A5E3E"/>
    <w:rsid w:val="004C16A8"/>
    <w:rsid w:val="004C1E05"/>
    <w:rsid w:val="004D490B"/>
    <w:rsid w:val="004D49BE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57CED"/>
    <w:rsid w:val="00592DFF"/>
    <w:rsid w:val="005B0C2C"/>
    <w:rsid w:val="005D7F3F"/>
    <w:rsid w:val="005E2658"/>
    <w:rsid w:val="005F3ADD"/>
    <w:rsid w:val="00651F60"/>
    <w:rsid w:val="00654059"/>
    <w:rsid w:val="006558CC"/>
    <w:rsid w:val="00660042"/>
    <w:rsid w:val="00670EB5"/>
    <w:rsid w:val="00672CC4"/>
    <w:rsid w:val="00675B59"/>
    <w:rsid w:val="006807B2"/>
    <w:rsid w:val="006C70CF"/>
    <w:rsid w:val="006D0D7E"/>
    <w:rsid w:val="00707325"/>
    <w:rsid w:val="007170F0"/>
    <w:rsid w:val="00727590"/>
    <w:rsid w:val="00757FED"/>
    <w:rsid w:val="00762F6A"/>
    <w:rsid w:val="007702BE"/>
    <w:rsid w:val="00783192"/>
    <w:rsid w:val="007877B2"/>
    <w:rsid w:val="00791DBC"/>
    <w:rsid w:val="007A0B12"/>
    <w:rsid w:val="007D2F6C"/>
    <w:rsid w:val="007E719D"/>
    <w:rsid w:val="007F523E"/>
    <w:rsid w:val="007F592F"/>
    <w:rsid w:val="007F6E8F"/>
    <w:rsid w:val="0080183B"/>
    <w:rsid w:val="00803D4B"/>
    <w:rsid w:val="00821518"/>
    <w:rsid w:val="0083733D"/>
    <w:rsid w:val="00840297"/>
    <w:rsid w:val="00855361"/>
    <w:rsid w:val="00866A97"/>
    <w:rsid w:val="00866B3C"/>
    <w:rsid w:val="00866CBE"/>
    <w:rsid w:val="00880B15"/>
    <w:rsid w:val="008836CA"/>
    <w:rsid w:val="008851BE"/>
    <w:rsid w:val="0088704A"/>
    <w:rsid w:val="008966E1"/>
    <w:rsid w:val="008B07E7"/>
    <w:rsid w:val="008B1F17"/>
    <w:rsid w:val="008B7680"/>
    <w:rsid w:val="008C7B0A"/>
    <w:rsid w:val="008E67FB"/>
    <w:rsid w:val="008F5458"/>
    <w:rsid w:val="008F643D"/>
    <w:rsid w:val="00911BCF"/>
    <w:rsid w:val="00914B18"/>
    <w:rsid w:val="00923F35"/>
    <w:rsid w:val="00924C24"/>
    <w:rsid w:val="009344A3"/>
    <w:rsid w:val="009354BC"/>
    <w:rsid w:val="009437D3"/>
    <w:rsid w:val="009515E5"/>
    <w:rsid w:val="00954D2D"/>
    <w:rsid w:val="00957DB9"/>
    <w:rsid w:val="00960040"/>
    <w:rsid w:val="00975574"/>
    <w:rsid w:val="00983843"/>
    <w:rsid w:val="009907C1"/>
    <w:rsid w:val="0099675E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43A01"/>
    <w:rsid w:val="00A56EA9"/>
    <w:rsid w:val="00A574DE"/>
    <w:rsid w:val="00A761E4"/>
    <w:rsid w:val="00A8215C"/>
    <w:rsid w:val="00A8780C"/>
    <w:rsid w:val="00A920B2"/>
    <w:rsid w:val="00A93FDD"/>
    <w:rsid w:val="00AA41B5"/>
    <w:rsid w:val="00AB1692"/>
    <w:rsid w:val="00AB5A2A"/>
    <w:rsid w:val="00AC74B2"/>
    <w:rsid w:val="00AD3DBF"/>
    <w:rsid w:val="00AD5070"/>
    <w:rsid w:val="00AD6E4D"/>
    <w:rsid w:val="00AF4B44"/>
    <w:rsid w:val="00B02D40"/>
    <w:rsid w:val="00B25357"/>
    <w:rsid w:val="00B34AAA"/>
    <w:rsid w:val="00B42475"/>
    <w:rsid w:val="00B70056"/>
    <w:rsid w:val="00B82C9F"/>
    <w:rsid w:val="00B844B7"/>
    <w:rsid w:val="00B90685"/>
    <w:rsid w:val="00BA2345"/>
    <w:rsid w:val="00BA506C"/>
    <w:rsid w:val="00BA51F0"/>
    <w:rsid w:val="00BD0D69"/>
    <w:rsid w:val="00BE73C9"/>
    <w:rsid w:val="00C063E2"/>
    <w:rsid w:val="00C24909"/>
    <w:rsid w:val="00C31725"/>
    <w:rsid w:val="00C41197"/>
    <w:rsid w:val="00C43279"/>
    <w:rsid w:val="00C47442"/>
    <w:rsid w:val="00C90AE8"/>
    <w:rsid w:val="00CA0181"/>
    <w:rsid w:val="00CB32BE"/>
    <w:rsid w:val="00CB5569"/>
    <w:rsid w:val="00CC3107"/>
    <w:rsid w:val="00CD0491"/>
    <w:rsid w:val="00CE2E4E"/>
    <w:rsid w:val="00CF34AE"/>
    <w:rsid w:val="00D00EB2"/>
    <w:rsid w:val="00D11A25"/>
    <w:rsid w:val="00D213DE"/>
    <w:rsid w:val="00D62836"/>
    <w:rsid w:val="00D716AA"/>
    <w:rsid w:val="00D727C9"/>
    <w:rsid w:val="00D76459"/>
    <w:rsid w:val="00D85621"/>
    <w:rsid w:val="00DA27AD"/>
    <w:rsid w:val="00DA43BB"/>
    <w:rsid w:val="00DA7A59"/>
    <w:rsid w:val="00DB4B6E"/>
    <w:rsid w:val="00DB5759"/>
    <w:rsid w:val="00DB60B6"/>
    <w:rsid w:val="00DC2FB0"/>
    <w:rsid w:val="00DE33EF"/>
    <w:rsid w:val="00DE5640"/>
    <w:rsid w:val="00DE6A88"/>
    <w:rsid w:val="00DE7BCC"/>
    <w:rsid w:val="00DF3DEF"/>
    <w:rsid w:val="00DF60C7"/>
    <w:rsid w:val="00E053CB"/>
    <w:rsid w:val="00E15509"/>
    <w:rsid w:val="00E27C10"/>
    <w:rsid w:val="00E32B9C"/>
    <w:rsid w:val="00E4157E"/>
    <w:rsid w:val="00E41A4A"/>
    <w:rsid w:val="00E45392"/>
    <w:rsid w:val="00E51CB7"/>
    <w:rsid w:val="00E7461D"/>
    <w:rsid w:val="00E7663C"/>
    <w:rsid w:val="00E85419"/>
    <w:rsid w:val="00EC0CF6"/>
    <w:rsid w:val="00EC2693"/>
    <w:rsid w:val="00EF61E7"/>
    <w:rsid w:val="00F057BE"/>
    <w:rsid w:val="00F0774A"/>
    <w:rsid w:val="00F2296B"/>
    <w:rsid w:val="00F25AD2"/>
    <w:rsid w:val="00F41649"/>
    <w:rsid w:val="00F4575B"/>
    <w:rsid w:val="00F45DF1"/>
    <w:rsid w:val="00F60902"/>
    <w:rsid w:val="00F97C61"/>
    <w:rsid w:val="00FA1534"/>
    <w:rsid w:val="00FB21E6"/>
    <w:rsid w:val="00FB3F1D"/>
    <w:rsid w:val="00FC64A6"/>
    <w:rsid w:val="00FC71E5"/>
    <w:rsid w:val="00FD0999"/>
    <w:rsid w:val="00FE2749"/>
    <w:rsid w:val="00FF517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0EAA2-C324-465B-BB36-37BB583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01A9-00BA-4646-A94B-2F1BD22A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Aleksandra Prerad</cp:lastModifiedBy>
  <cp:revision>5</cp:revision>
  <cp:lastPrinted>2015-01-30T09:59:00Z</cp:lastPrinted>
  <dcterms:created xsi:type="dcterms:W3CDTF">2021-10-06T07:09:00Z</dcterms:created>
  <dcterms:modified xsi:type="dcterms:W3CDTF">2021-10-06T10:21:00Z</dcterms:modified>
</cp:coreProperties>
</file>